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0DFE" w14:textId="77777777" w:rsidR="000C7068" w:rsidRPr="00694006" w:rsidRDefault="000C7068" w:rsidP="00487B63">
      <w:bookmarkStart w:id="0" w:name="_GoBack"/>
      <w:bookmarkEnd w:id="0"/>
    </w:p>
    <w:p w14:paraId="63D47720" w14:textId="14CD3637" w:rsidR="005A15E1" w:rsidRDefault="00440834" w:rsidP="00F601C2">
      <w:pPr>
        <w:jc w:val="both"/>
      </w:pPr>
      <w:r w:rsidRPr="004779D4">
        <w:rPr>
          <w:b/>
        </w:rPr>
        <w:t xml:space="preserve">Table </w:t>
      </w:r>
      <w:r w:rsidR="0044703B">
        <w:rPr>
          <w:b/>
        </w:rPr>
        <w:t>S</w:t>
      </w:r>
      <w:r w:rsidR="0044430D">
        <w:rPr>
          <w:b/>
        </w:rPr>
        <w:t>3</w:t>
      </w:r>
      <w:r w:rsidR="00F601C2">
        <w:rPr>
          <w:b/>
        </w:rPr>
        <w:t>.</w:t>
      </w:r>
      <w:r w:rsidR="00F601C2">
        <w:t xml:space="preserve"> </w:t>
      </w:r>
      <w:r w:rsidR="00A226D2" w:rsidRPr="0044703B">
        <w:rPr>
          <w:b/>
        </w:rPr>
        <w:t>Differential expression profiles</w:t>
      </w:r>
      <w:r w:rsidR="00312EDD">
        <w:rPr>
          <w:b/>
        </w:rPr>
        <w:t xml:space="preserve"> for </w:t>
      </w:r>
      <w:r w:rsidR="00312EDD" w:rsidRPr="006E3BF0">
        <w:rPr>
          <w:b/>
        </w:rPr>
        <w:t>4</w:t>
      </w:r>
      <w:r w:rsidR="006E3BF0" w:rsidRPr="006E3BF0">
        <w:rPr>
          <w:b/>
        </w:rPr>
        <w:t>-hour</w:t>
      </w:r>
      <w:r w:rsidR="00312EDD">
        <w:rPr>
          <w:b/>
        </w:rPr>
        <w:t xml:space="preserve"> exposure</w:t>
      </w:r>
      <w:r w:rsidR="00A226D2" w:rsidRPr="0044703B">
        <w:rPr>
          <w:b/>
        </w:rPr>
        <w:t>.</w:t>
      </w:r>
    </w:p>
    <w:p w14:paraId="20BBBB30" w14:textId="77777777" w:rsidR="00694006" w:rsidRDefault="00694006" w:rsidP="00F601C2">
      <w:pPr>
        <w:jc w:val="both"/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4"/>
        <w:gridCol w:w="1173"/>
        <w:gridCol w:w="1122"/>
        <w:gridCol w:w="1122"/>
        <w:gridCol w:w="205"/>
        <w:gridCol w:w="1595"/>
        <w:gridCol w:w="997"/>
        <w:gridCol w:w="1052"/>
        <w:gridCol w:w="1040"/>
      </w:tblGrid>
      <w:tr w:rsidR="00EF7122" w:rsidRPr="00694006" w14:paraId="1A6238D3" w14:textId="77777777" w:rsidTr="00CA2D32">
        <w:trPr>
          <w:trHeight w:val="400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9B73" w14:textId="2C67C775" w:rsidR="00694006" w:rsidRPr="00694006" w:rsidRDefault="00694006" w:rsidP="00694006">
            <w:pPr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 xml:space="preserve">MPH for </w:t>
            </w:r>
            <w:r w:rsidR="00312EDD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4</w:t>
            </w: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 xml:space="preserve"> hours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544B3" w14:textId="77777777" w:rsidR="00694006" w:rsidRPr="00694006" w:rsidRDefault="00694006" w:rsidP="00694006">
            <w:pPr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4A29" w14:textId="77777777" w:rsidR="00694006" w:rsidRPr="00694006" w:rsidRDefault="00694006" w:rsidP="006940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FD82" w14:textId="77777777" w:rsidR="00694006" w:rsidRPr="00694006" w:rsidRDefault="00694006" w:rsidP="006940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2C62" w14:textId="77777777" w:rsidR="00694006" w:rsidRPr="00694006" w:rsidRDefault="00694006" w:rsidP="006940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825E" w14:textId="6BDC5D3A" w:rsidR="00694006" w:rsidRPr="00694006" w:rsidRDefault="00694006" w:rsidP="00694006">
            <w:pPr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 xml:space="preserve">ATX for </w:t>
            </w:r>
            <w:r w:rsidR="00312EDD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4</w:t>
            </w: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 xml:space="preserve"> hour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3706" w14:textId="77777777" w:rsidR="00694006" w:rsidRPr="00694006" w:rsidRDefault="00694006" w:rsidP="00694006">
            <w:pPr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CA15" w14:textId="77777777" w:rsidR="00694006" w:rsidRPr="00694006" w:rsidRDefault="00694006" w:rsidP="006940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467E" w14:textId="77777777" w:rsidR="00694006" w:rsidRPr="00694006" w:rsidRDefault="00694006" w:rsidP="00694006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EF7122" w:rsidRPr="00694006" w14:paraId="6255F77A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374" w14:textId="77777777" w:rsidR="00694006" w:rsidRPr="00694006" w:rsidRDefault="00694006" w:rsidP="00694006">
            <w:pPr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19F3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logF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4CD4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3AC8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FDR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D55B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07EE" w14:textId="77777777" w:rsidR="00694006" w:rsidRPr="00694006" w:rsidRDefault="00694006" w:rsidP="00694006">
            <w:pPr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Gene Symbo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29AD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logFC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A120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P-value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02D8" w14:textId="77777777" w:rsidR="00694006" w:rsidRPr="00694006" w:rsidRDefault="00694006" w:rsidP="00694006">
            <w:pPr>
              <w:jc w:val="center"/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b/>
                <w:bCs/>
                <w:color w:val="000000"/>
                <w:sz w:val="16"/>
                <w:szCs w:val="16"/>
              </w:rPr>
              <w:t>FDR</w:t>
            </w:r>
          </w:p>
        </w:tc>
      </w:tr>
      <w:tr w:rsidR="00F610F5" w:rsidRPr="00694006" w14:paraId="2FA3A7AA" w14:textId="77777777" w:rsidTr="00CA2D32">
        <w:trPr>
          <w:trHeight w:val="400"/>
        </w:trPr>
        <w:tc>
          <w:tcPr>
            <w:tcW w:w="7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3E973" w14:textId="0005229B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aldh9a1a.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FAA5C" w14:textId="5AD96D0C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0.17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74D23" w14:textId="0347B6DA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85E-14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6F6A8" w14:textId="0760EBB8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75E-09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54AF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694006"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AAC9F" w14:textId="5935C33D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zgc:10362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D0A94" w14:textId="7E8FE661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7.0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BC029" w14:textId="718614AA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88E-5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7AA0E" w14:textId="3FD3C0A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7.17E-53</w:t>
            </w:r>
          </w:p>
        </w:tc>
      </w:tr>
      <w:tr w:rsidR="00F610F5" w:rsidRPr="00694006" w14:paraId="03D1AD1D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3F0A9" w14:textId="087B20D1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hAnsi="Helvetica"/>
                <w:sz w:val="16"/>
                <w:szCs w:val="16"/>
              </w:rPr>
              <w:t>mylpfa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45D4E" w14:textId="4AE6A5EE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3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C7858" w14:textId="2259B995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71E-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176F4" w14:textId="68AF43CE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7.06E-08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1DD8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ED1F2" w14:textId="3992D375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si:ch73-199e17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8E8A9" w14:textId="50C714F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27AA1" w14:textId="007BD29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31E-3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74728" w14:textId="294AF806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29E-33</w:t>
            </w:r>
          </w:p>
        </w:tc>
      </w:tr>
      <w:tr w:rsidR="00F610F5" w:rsidRPr="00694006" w14:paraId="0C34C6E1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AF460" w14:textId="4AFE5ABE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wwp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DBB40" w14:textId="611EFDCF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0.4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55ED0" w14:textId="0BBE6243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38E-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34639" w14:textId="391DA9E8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9E-0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F1DE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0A08C" w14:textId="3C19B9C0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pcdh2ab1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BFEF7" w14:textId="41F7C93D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6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116FB" w14:textId="59EFFA1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76E-3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B7F6F" w14:textId="6659D80F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50E-30</w:t>
            </w:r>
          </w:p>
        </w:tc>
      </w:tr>
      <w:tr w:rsidR="00F610F5" w:rsidRPr="00694006" w14:paraId="246782C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E5B76" w14:textId="45B08697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MGC17415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7A0C6" w14:textId="61F3DC47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9.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F9CC8" w14:textId="60BB5B20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40E-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DE57C1" w14:textId="38FE8E86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29E-0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82AC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6C81D" w14:textId="1FC2AEE3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f13a1a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7F340" w14:textId="0ABC027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3.5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BBB9D" w14:textId="69B7A4C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22E-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935F3" w14:textId="4539A223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06E-17</w:t>
            </w:r>
          </w:p>
        </w:tc>
      </w:tr>
      <w:tr w:rsidR="00F610F5" w:rsidRPr="00694006" w14:paraId="3FEBA13F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8595" w14:textId="5AE73859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trpa1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E64D1" w14:textId="07C59F02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6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E8EE7" w14:textId="7A18F43E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67E-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CF9C1" w14:textId="182419DF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5.80E-0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1FAD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A2362" w14:textId="4F0E00DD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pcdh2g29-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C6A67" w14:textId="67440A8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2.6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AB861" w14:textId="3855D57C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20E-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153D" w14:textId="4FEBBF1A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4.72E-12</w:t>
            </w:r>
          </w:p>
        </w:tc>
      </w:tr>
      <w:tr w:rsidR="00F610F5" w:rsidRPr="00694006" w14:paraId="3C38F005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5D0CB" w14:textId="7CAE7630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actc1b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7CC99" w14:textId="7C43CB9D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1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0BCB0" w14:textId="151E3437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14E-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35AC5" w14:textId="3B2794D7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5.80E-0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FF33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7413E1" w14:textId="220F261C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188368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B7C1A" w14:textId="3A35B59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9.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4B15D" w14:textId="3984759D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66E-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4EDF1" w14:textId="29A0E95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68E-11</w:t>
            </w:r>
          </w:p>
        </w:tc>
      </w:tr>
      <w:tr w:rsidR="00F610F5" w:rsidRPr="00694006" w14:paraId="04ACB3F6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CD5DE" w14:textId="328467F9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pvalb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58E9F" w14:textId="765065F9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1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D5609" w14:textId="3FD828D2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01E-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A5CCE" w14:textId="1D602C9C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9E-0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13E4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2EF7C" w14:textId="1D25931E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F610F5">
              <w:rPr>
                <w:rFonts w:ascii="Helvetica" w:hAnsi="Helvetica"/>
                <w:sz w:val="16"/>
                <w:szCs w:val="16"/>
              </w:rPr>
              <w:t>pkmb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A6A32" w14:textId="4589A2D1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9.5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8EDA2" w14:textId="4C37F940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00E-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1483A" w14:textId="1A61F77A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5.45E-09</w:t>
            </w:r>
          </w:p>
        </w:tc>
      </w:tr>
      <w:tr w:rsidR="00F610F5" w:rsidRPr="00694006" w14:paraId="752619A6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0A481" w14:textId="54665E53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gramStart"/>
            <w:r w:rsidRPr="00EF7122">
              <w:rPr>
                <w:rFonts w:ascii="Helvetica" w:hAnsi="Helvetica"/>
                <w:sz w:val="16"/>
                <w:szCs w:val="16"/>
              </w:rPr>
              <w:t>wu:fb</w:t>
            </w:r>
            <w:proofErr w:type="gramEnd"/>
            <w:r w:rsidRPr="00EF7122">
              <w:rPr>
                <w:rFonts w:ascii="Helvetica" w:hAnsi="Helvetica"/>
                <w:sz w:val="16"/>
                <w:szCs w:val="16"/>
              </w:rPr>
              <w:t>36g1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3D54A" w14:textId="0E59A997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9.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A2510" w14:textId="39D63470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08E-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CC4F4" w14:textId="35B46D02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6E-0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C54B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9A370" w14:textId="3B5FB406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000409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FEDAE" w14:textId="618A2691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6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E1EEE" w14:textId="0BF6611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74E-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54789" w14:textId="05F79616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8.29E-09</w:t>
            </w:r>
          </w:p>
        </w:tc>
      </w:tr>
      <w:tr w:rsidR="00F610F5" w:rsidRPr="00694006" w14:paraId="771F0476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2EF10" w14:textId="0B73FEA9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gramStart"/>
            <w:r w:rsidRPr="00EF7122">
              <w:rPr>
                <w:rFonts w:ascii="Helvetica" w:hAnsi="Helvetica"/>
                <w:sz w:val="16"/>
                <w:szCs w:val="16"/>
              </w:rPr>
              <w:t>si:dkey</w:t>
            </w:r>
            <w:proofErr w:type="gramEnd"/>
            <w:r w:rsidRPr="00EF7122">
              <w:rPr>
                <w:rFonts w:ascii="Helvetica" w:hAnsi="Helvetica"/>
                <w:sz w:val="16"/>
                <w:szCs w:val="16"/>
              </w:rPr>
              <w:t>-26g8.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A1918" w14:textId="454C4420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5.8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19738" w14:textId="126589BC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50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30F99" w14:textId="286B5812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6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024D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F713C7" w14:textId="06457E98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F610F5">
              <w:rPr>
                <w:rFonts w:ascii="Helvetica" w:hAnsi="Helvetica"/>
                <w:sz w:val="16"/>
                <w:szCs w:val="16"/>
              </w:rPr>
              <w:t>ckmb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E6E92" w14:textId="33165454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4.0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49023" w14:textId="7AADDC73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93E-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A5D6D" w14:textId="7AEF21F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93E-08</w:t>
            </w:r>
          </w:p>
        </w:tc>
      </w:tr>
      <w:tr w:rsidR="00F610F5" w:rsidRPr="00694006" w14:paraId="46199936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B0D90" w14:textId="7F1473FD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188668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44053" w14:textId="01716389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9.2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4A975" w14:textId="5F1A7954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97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5F0A2" w14:textId="395DD6FD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3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2587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5B277" w14:textId="42F7A447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pcdh2g28-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C6AE7" w14:textId="316608A4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2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DFA6F" w14:textId="3266550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9.41E-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D37FD" w14:textId="1AD95C31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58E-08</w:t>
            </w:r>
          </w:p>
        </w:tc>
      </w:tr>
      <w:tr w:rsidR="00F610F5" w:rsidRPr="00694006" w14:paraId="5E666EE1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77E36" w14:textId="1F7C10D9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pcdh1gc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1D667" w14:textId="1BE876F7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AFFC4" w14:textId="7FBC057D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70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2CD94" w14:textId="01B569AA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28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9CA0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69BB0" w14:textId="1FB28B6F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si:ch211-194e18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F888D" w14:textId="1F9BEDA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66C5B" w14:textId="3BF9E33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73E-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79E74" w14:textId="7C8E4E87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00E-08</w:t>
            </w:r>
          </w:p>
        </w:tc>
      </w:tr>
      <w:tr w:rsidR="00F610F5" w:rsidRPr="00694006" w14:paraId="2BBCBD7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8840F" w14:textId="120236A9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ckmt2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EF084" w14:textId="71F64CA5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8.2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DD337" w14:textId="3F34DDDE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84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ACC7F7" w14:textId="5F60882C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53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0030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3E06C" w14:textId="7A678EEB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pcdh10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53E70" w14:textId="71E2D391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0.9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93929" w14:textId="25DB47C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65E-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2B815" w14:textId="685E737D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8.41E-08</w:t>
            </w:r>
          </w:p>
        </w:tc>
      </w:tr>
      <w:tr w:rsidR="00F610F5" w:rsidRPr="00694006" w14:paraId="048DA041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D7525" w14:textId="4CA3B045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pvalb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3CA08" w14:textId="13E0F236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4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A7A95" w14:textId="77AA71FB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5.85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DA9A1" w14:textId="1543B55F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71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156EF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0F9AC" w14:textId="0A817175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F610F5">
              <w:rPr>
                <w:rFonts w:ascii="Helvetica" w:hAnsi="Helvetica"/>
                <w:sz w:val="16"/>
                <w:szCs w:val="16"/>
              </w:rPr>
              <w:t>pygm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771612" w14:textId="22EA5053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4.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6A188" w14:textId="12184A2F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7.23E-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FB4F2" w14:textId="48E2B23C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12E-06</w:t>
            </w:r>
          </w:p>
        </w:tc>
      </w:tr>
      <w:tr w:rsidR="00F610F5" w:rsidRPr="00694006" w14:paraId="28C9D086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9864D" w14:textId="7F8A46FC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pcdh2ab9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203A6" w14:textId="45B4781F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6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2E2AE" w14:textId="306D26FC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68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FEEBDB" w14:textId="722F01EC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36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DE57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088C6" w14:textId="3BDC7460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390939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BCD3F" w14:textId="136952C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8.6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DE85D" w14:textId="4A99763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77E-0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82900" w14:textId="7C58A7E4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7.33E-06</w:t>
            </w:r>
          </w:p>
        </w:tc>
      </w:tr>
      <w:tr w:rsidR="00F610F5" w:rsidRPr="00694006" w14:paraId="5F628005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17154" w14:textId="6911FFCE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hAnsi="Helvetica"/>
                <w:sz w:val="16"/>
                <w:szCs w:val="16"/>
              </w:rPr>
              <w:t>mybpha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59CC1" w14:textId="08763349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5.5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B478C" w14:textId="413891E6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53E-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47883" w14:textId="2AE2C22E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42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0B56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FC299" w14:textId="702DD175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188414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9580C" w14:textId="28C96A9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8.4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3B6D9" w14:textId="520C05A4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89E-0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A91A7" w14:textId="3241410A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7.33E-06</w:t>
            </w:r>
          </w:p>
        </w:tc>
      </w:tr>
      <w:tr w:rsidR="00F610F5" w:rsidRPr="00694006" w14:paraId="6B77260D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61D2D" w14:textId="3924A3D8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0007086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A2DA1" w14:textId="6A2E2D48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4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52AA5" w14:textId="3233B17E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0E-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1B56A" w14:textId="4B9F8403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32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6332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F5E24" w14:textId="0C68FC05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si:ch211-244b2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B50E9" w14:textId="3299080F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0.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BDF92" w14:textId="33D702CA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41E-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D794" w14:textId="5A92C2F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35E-05</w:t>
            </w:r>
          </w:p>
        </w:tc>
      </w:tr>
      <w:tr w:rsidR="00F610F5" w:rsidRPr="00694006" w14:paraId="6A9B9BB1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BA008" w14:textId="4CB01CD3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atp2a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72E8B" w14:textId="001915EC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6.0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169F4" w14:textId="0ACE8751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57E-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A9F37" w14:textId="5008E0E5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51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D833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4E07E" w14:textId="4B4E77CA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F610F5">
              <w:rPr>
                <w:rFonts w:ascii="Helvetica" w:hAnsi="Helvetica"/>
                <w:sz w:val="16"/>
                <w:szCs w:val="16"/>
              </w:rPr>
              <w:t>ckm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4EB96" w14:textId="1C56561A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2.8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E9A9B" w14:textId="3731F57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79E-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E003A" w14:textId="12A3B8A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4.00E-05</w:t>
            </w:r>
          </w:p>
        </w:tc>
      </w:tr>
      <w:tr w:rsidR="00F610F5" w:rsidRPr="00694006" w14:paraId="601275FF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0C158" w14:textId="03C46D6C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si:ch73-236c18.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64A54" w14:textId="5FCB043B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4.4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E27A5" w14:textId="7F12ED46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0E-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872" w14:textId="01559380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02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9FA6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25BCE" w14:textId="2DEF4B90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atp2a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89FAB" w14:textId="5032A0F0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3.6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20E95" w14:textId="4154F7EC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94E-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64217" w14:textId="73B7DF50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4.09E-04</w:t>
            </w:r>
          </w:p>
        </w:tc>
      </w:tr>
      <w:tr w:rsidR="00F610F5" w:rsidRPr="00694006" w14:paraId="139E00F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5AB67" w14:textId="34946170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pcdh1a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D5A3E" w14:textId="40FD048E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5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BF5D5" w14:textId="158BAB86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37E-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2C938" w14:textId="74D24A51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75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1ED8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21279" w14:textId="6FFF044F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c5h11orf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B6E4F" w14:textId="25553B7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1.8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38D53" w14:textId="51D72C4E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15E-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18953" w14:textId="46CB91A4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31E-04</w:t>
            </w:r>
          </w:p>
        </w:tc>
      </w:tr>
      <w:tr w:rsidR="00F610F5" w:rsidRPr="00694006" w14:paraId="470086DE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87021" w14:textId="41D9DD54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hAnsi="Helvetica"/>
                <w:sz w:val="16"/>
                <w:szCs w:val="16"/>
              </w:rPr>
              <w:t>ckma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27EC1" w14:textId="56A36128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7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560A6" w14:textId="5AAA6C1A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12E-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96C11" w14:textId="02BB8991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7.84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7EA6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E822B" w14:textId="0A9F0A3C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00070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479A0" w14:textId="1258687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5.5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AA5F9" w14:textId="64ACF180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4.47E-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E19CC" w14:textId="59B9ABE4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8.50E-04</w:t>
            </w:r>
          </w:p>
        </w:tc>
      </w:tr>
      <w:tr w:rsidR="00F610F5" w:rsidRPr="00694006" w14:paraId="4F740F25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2D1BB" w14:textId="0782402B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tnnt3b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4E007" w14:textId="415D89E2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4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3585D" w14:textId="6149A7FD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11E-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1D050" w14:textId="665D175D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65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4F73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1C612" w14:textId="4304355A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391103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86B77" w14:textId="137F8A46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8.8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FA6A5" w14:textId="1EE86B56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6.82E-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8EFCA" w14:textId="556A75C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24E-03</w:t>
            </w:r>
          </w:p>
        </w:tc>
      </w:tr>
      <w:tr w:rsidR="00F610F5" w:rsidRPr="00694006" w14:paraId="248B73E6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5D476" w14:textId="2ED865A5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390987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47A6C" w14:textId="7F84B6C4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8.8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96CFB" w14:textId="30465A1C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0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96BAD0" w14:textId="7176BBA5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1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B167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78F36" w14:textId="7035C562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F610F5">
              <w:rPr>
                <w:rFonts w:ascii="Helvetica" w:hAnsi="Helvetica"/>
                <w:sz w:val="16"/>
                <w:szCs w:val="16"/>
              </w:rPr>
              <w:t>gapdh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DFFCF" w14:textId="59E23C3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1.3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B5EF9" w14:textId="572D988C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7.50E-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747D4" w14:textId="0B42090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30E-03</w:t>
            </w:r>
          </w:p>
        </w:tc>
      </w:tr>
      <w:tr w:rsidR="00F610F5" w:rsidRPr="00694006" w14:paraId="115EADC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9F6E7" w14:textId="0B9E4828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188472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1C62B" w14:textId="266B391F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9.9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C600D" w14:textId="5254DD16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8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D9316" w14:textId="074990EA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6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8DF5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A2B71C" w14:textId="7F612708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spp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79579" w14:textId="4D2367C6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1.9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E16CE" w14:textId="6250F92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03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D9A20" w14:textId="577378C1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71E-03</w:t>
            </w:r>
          </w:p>
        </w:tc>
      </w:tr>
      <w:tr w:rsidR="00F610F5" w:rsidRPr="00694006" w14:paraId="0554E4AE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E1B5C" w14:textId="34C919CA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gals3bp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C97BB" w14:textId="5EDBF10B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9.4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5856C" w14:textId="0881834B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54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C6BAF" w14:textId="0B2BFB80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43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F52F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9F966" w14:textId="03EC5C4F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LOC10390935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1720E" w14:textId="1D9DEE2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2.0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15F2C" w14:textId="4EC65BD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49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6CFDE4" w14:textId="2ABECCE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37E-03</w:t>
            </w:r>
          </w:p>
        </w:tc>
      </w:tr>
      <w:tr w:rsidR="00F610F5" w:rsidRPr="00694006" w14:paraId="24885E3D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59A50" w14:textId="7B88D82D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014954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DC442" w14:textId="456BCB6D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8.2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EDF9C" w14:textId="34771352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69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53007" w14:textId="74376897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57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338B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61B69" w14:textId="74C7ACC8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socs3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662AA" w14:textId="2B3C5FF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2.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3CD3A" w14:textId="4639F1AD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78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5101F" w14:textId="37F9521D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63E-03</w:t>
            </w:r>
          </w:p>
        </w:tc>
      </w:tr>
      <w:tr w:rsidR="00F610F5" w:rsidRPr="00694006" w14:paraId="6C3DF807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41012" w14:textId="12731522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hAnsi="Helvetica"/>
                <w:sz w:val="16"/>
                <w:szCs w:val="16"/>
              </w:rPr>
              <w:t>ckmb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94813" w14:textId="54139D4B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4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EC9F4" w14:textId="7FF5B8C7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76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699A9" w14:textId="7F7426E0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57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EAB2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B583A2" w14:textId="72CFFB53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pvalb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7B6F1" w14:textId="2FE9825C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3.3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21445" w14:textId="2C3AC9C8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82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050F0" w14:textId="665BC6A2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63E-03</w:t>
            </w:r>
          </w:p>
        </w:tc>
      </w:tr>
      <w:tr w:rsidR="00F610F5" w:rsidRPr="00694006" w14:paraId="36B6DE8B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611384" w14:textId="29174249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zgc:17512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662E1" w14:textId="25FD0F83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3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C26DC" w14:textId="0FEAAD11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8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B8697" w14:textId="07522CDA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79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F8F8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D9F8B8" w14:textId="69E031E8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zgc:5594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76E48" w14:textId="58E77130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1.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E85E9" w14:textId="41EE2B7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1.87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43FF9" w14:textId="69060C5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63E-03</w:t>
            </w:r>
          </w:p>
        </w:tc>
      </w:tr>
      <w:tr w:rsidR="00F610F5" w:rsidRPr="00694006" w14:paraId="3B4DEF2D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43EFC" w14:textId="4EE01AFB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nme2b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0FDC6" w14:textId="1FDBD00D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3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45F8E" w14:textId="7517A455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14E-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2C77E" w14:textId="06015A09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5.62E-0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FEBF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8B44A" w14:textId="2814EBA2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F610F5">
              <w:rPr>
                <w:rFonts w:ascii="Helvetica" w:hAnsi="Helvetica"/>
                <w:sz w:val="16"/>
                <w:szCs w:val="16"/>
              </w:rPr>
              <w:t>mylpf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938A0" w14:textId="45A060E5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3.8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E1F60" w14:textId="34B21020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01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68A22" w14:textId="2E217AC9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74E-03</w:t>
            </w:r>
          </w:p>
        </w:tc>
      </w:tr>
      <w:tr w:rsidR="00F610F5" w:rsidRPr="00694006" w14:paraId="086328AF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D6D5C" w14:textId="75BF9FA5" w:rsidR="00F610F5" w:rsidRPr="00EF7122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mylz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93E5C" w14:textId="19F18007" w:rsidR="00F610F5" w:rsidRPr="00216D97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7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A2465" w14:textId="5F1DB31F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4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2E96B" w14:textId="33791134" w:rsidR="00F610F5" w:rsidRPr="008030D0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3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8697" w14:textId="77777777" w:rsidR="00F610F5" w:rsidRPr="00694006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4504BA" w14:textId="55703EB8" w:rsidR="00F610F5" w:rsidRPr="00F610F5" w:rsidRDefault="00F610F5" w:rsidP="00F610F5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tnni2b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34469" w14:textId="4E23008B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-7.7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45F44" w14:textId="2FD8BD52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2.55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7757E" w14:textId="28E3D10D" w:rsidR="00F610F5" w:rsidRPr="00F610F5" w:rsidRDefault="00F610F5" w:rsidP="00F610F5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F610F5">
              <w:rPr>
                <w:rFonts w:ascii="Helvetica" w:hAnsi="Helvetica"/>
                <w:sz w:val="16"/>
                <w:szCs w:val="16"/>
              </w:rPr>
              <w:t>3.24E-03</w:t>
            </w:r>
          </w:p>
        </w:tc>
      </w:tr>
      <w:tr w:rsidR="008E1442" w:rsidRPr="00694006" w14:paraId="4523F581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C871B" w14:textId="741ACC4F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lastRenderedPageBreak/>
              <w:t>pcdh10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8063A" w14:textId="27BA6C46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1.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3BCBA" w14:textId="1107F294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31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C2DB9" w14:textId="709FE4A7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66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D950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7BA5D" w14:textId="5F5F1FAC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zgc:17342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555A2" w14:textId="5F4F0411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7.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E525" w14:textId="755BE04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56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D863E" w14:textId="60B9124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3.24E-03</w:t>
            </w:r>
          </w:p>
        </w:tc>
      </w:tr>
      <w:tr w:rsidR="008E1442" w:rsidRPr="00694006" w14:paraId="6C4CE9D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E2ECE" w14:textId="4217353A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188284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65F9D" w14:textId="4FBC1991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4.3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EEE83" w14:textId="3119B643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39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107AF" w14:textId="2757F81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70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9439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32BC4" w14:textId="36FE6CFB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atp2a1l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2EEF9" w14:textId="59A7AE7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5.2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68819" w14:textId="10DC66B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4.33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FDF0D" w14:textId="725E4F4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5.32E-03</w:t>
            </w:r>
          </w:p>
        </w:tc>
      </w:tr>
      <w:tr w:rsidR="008E1442" w:rsidRPr="00694006" w14:paraId="4AADB83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48BBD" w14:textId="5D96A4E9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atp2a1l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1C45F" w14:textId="39AD348A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8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7743D" w14:textId="33810840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4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3083A" w14:textId="7126652E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71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582A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5F47C" w14:textId="27134E5A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ntn1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11FD9" w14:textId="2AB18F2A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0.7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FB54D" w14:textId="78CE0822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6.85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B335A" w14:textId="131B044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7.96E-03</w:t>
            </w:r>
          </w:p>
        </w:tc>
      </w:tr>
      <w:tr w:rsidR="008E1442" w:rsidRPr="00694006" w14:paraId="3DB10DF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122D9" w14:textId="27193046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188376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2A4E4" w14:textId="628D1AFE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8.6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C924D" w14:textId="70767E10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84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554C8" w14:textId="7FA52C21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43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816E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C2DB5" w14:textId="0E80D2DF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slc25a1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23CF0" w14:textId="7F2660C4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0.9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8A844" w14:textId="7E5B4266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6.91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C13D1" w14:textId="0E0F455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7.96E-03</w:t>
            </w:r>
          </w:p>
        </w:tc>
      </w:tr>
      <w:tr w:rsidR="008E1442" w:rsidRPr="00694006" w14:paraId="35EA190A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1C327" w14:textId="76CD2369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ier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883C3" w14:textId="00FF36EA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3AC74" w14:textId="187FC1D3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69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BA519" w14:textId="1C2B8AC4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5.25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8A71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11380" w14:textId="7AE48919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actc1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5F87C" w14:textId="2C6C8A81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2.9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A5E80" w14:textId="5B0A4B9B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8.15E-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829D7" w14:textId="350363D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9.12E-03</w:t>
            </w:r>
          </w:p>
        </w:tc>
      </w:tr>
      <w:tr w:rsidR="008E1442" w:rsidRPr="00694006" w14:paraId="36CB6EB0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F58E4" w14:textId="42993705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tnni2b.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20EE0" w14:textId="0FC5813E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8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17E84" w14:textId="71CDC1A3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71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F714F" w14:textId="46C4BE6E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9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B7FE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7261" w14:textId="5E1AADA3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ldb3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DA452" w14:textId="40842154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3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5904A" w14:textId="27FF689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4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D510F" w14:textId="0C5B160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11E-02</w:t>
            </w:r>
          </w:p>
        </w:tc>
      </w:tr>
      <w:tr w:rsidR="008E1442" w:rsidRPr="00694006" w14:paraId="270AFC64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21F4C" w14:textId="4C53E204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tnnc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76A6C" w14:textId="256C936D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4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A737A" w14:textId="60536E9C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76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CB250" w14:textId="28542CF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9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7A3B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B1B1A" w14:textId="1D681F53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tnni2b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B7D0E" w14:textId="3E86696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8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935EF" w14:textId="45865B6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5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870657" w14:textId="4E6C4C3D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11E-02</w:t>
            </w:r>
          </w:p>
        </w:tc>
      </w:tr>
      <w:tr w:rsidR="008E1442" w:rsidRPr="00694006" w14:paraId="340FF5F2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1586D" w14:textId="1E7A6CB9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390899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A2E1B" w14:textId="7EF71532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8.5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799D9" w14:textId="6829DB0F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91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60415" w14:textId="46CC7764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9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62D5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770FA" w14:textId="2BB59C40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tnnt3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5FA5E" w14:textId="7137FFCA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AFED" w14:textId="0C5CDF9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33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417C0" w14:textId="61FAA3C2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37E-02</w:t>
            </w:r>
          </w:p>
        </w:tc>
      </w:tr>
      <w:tr w:rsidR="008E1442" w:rsidRPr="00694006" w14:paraId="0FD9937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B0C8B" w14:textId="1734CA60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zgc:17485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D2336" w14:textId="416DCEB9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CABFB" w14:textId="6C43CEAA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98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E7C19" w14:textId="70CA9E3B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6.9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A299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9A76A" w14:textId="676925A3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LOC57241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873A2" w14:textId="47D5C81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7.4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8FDDF" w14:textId="6F69E714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50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01CB2" w14:textId="4CD2EA7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51E-02</w:t>
            </w:r>
          </w:p>
        </w:tc>
      </w:tr>
      <w:tr w:rsidR="008E1442" w:rsidRPr="00694006" w14:paraId="4FEC0434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BC614" w14:textId="59D6D874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grk7b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AB26C" w14:textId="1DDA0657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7.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BCC2D" w14:textId="376CD9C4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73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4A641" w14:textId="042ABD5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38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BF29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486E7" w14:textId="5279CF57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rpp2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7FAD2" w14:textId="26141CF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2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E3F40" w14:textId="6CA7F9D5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55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D68D7" w14:textId="032852E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51E-02</w:t>
            </w:r>
          </w:p>
        </w:tc>
      </w:tr>
      <w:tr w:rsidR="008E1442" w:rsidRPr="00694006" w14:paraId="66010930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A21B9" w14:textId="46200B69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arrdc3b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C8015" w14:textId="27E3217B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4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AA994" w14:textId="7EBC3147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81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867A9" w14:textId="746F4974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38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084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DF4CB" w14:textId="3CFFFD78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LOC10390912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4C53F" w14:textId="43ABB0E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7.5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FCFE3" w14:textId="2CAD486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1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714AD" w14:textId="0EBF9F1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53E-02</w:t>
            </w:r>
          </w:p>
        </w:tc>
      </w:tr>
      <w:tr w:rsidR="008E1442" w:rsidRPr="00694006" w14:paraId="17B9E32E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A5632" w14:textId="44E94EBE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ccbl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99B3F" w14:textId="381CABA8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8.3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5ACFB" w14:textId="7F37B7DA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13E-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A0501" w14:textId="50A6E08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8.47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DFE3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FF04B" w14:textId="6847F380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isg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22525" w14:textId="2B5558C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7C341" w14:textId="043BBDF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00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A3AAE" w14:textId="02F4316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86E-02</w:t>
            </w:r>
          </w:p>
        </w:tc>
      </w:tr>
      <w:tr w:rsidR="008E1442" w:rsidRPr="00694006" w14:paraId="779E370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D1781" w14:textId="400C8844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gapdh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B9342" w14:textId="69CC1761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7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D0F9D" w14:textId="01832277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1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CBC32" w14:textId="5A28FAD1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18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B2EA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89273" w14:textId="6D1839D8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LOC10390972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71EA5" w14:textId="5570163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7.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F63C0" w14:textId="481151C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24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2A55A" w14:textId="5B7A838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03E-02</w:t>
            </w:r>
          </w:p>
        </w:tc>
      </w:tr>
      <w:tr w:rsidR="008E1442" w:rsidRPr="00694006" w14:paraId="1366FB47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B2C0E6" w14:textId="536BF66F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junbb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EDCA4" w14:textId="71EFB1BF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5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37C68" w14:textId="19BF051F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6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89326" w14:textId="7C0F8AE1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39E-0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EBD4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0E163" w14:textId="0613A14B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mmp13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33D60" w14:textId="3A1F5AEA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2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65E5F" w14:textId="5FEFA45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72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F3BD4" w14:textId="0780759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40E-02</w:t>
            </w:r>
          </w:p>
        </w:tc>
      </w:tr>
      <w:tr w:rsidR="008E1442" w:rsidRPr="00694006" w14:paraId="377D0E37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27C4D" w14:textId="79BF3517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mrps18c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787F0" w14:textId="1DF52E79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0.9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6E6AB" w14:textId="4300F1EF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23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BF7ED" w14:textId="51418BDC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15B7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E66C" w14:textId="662B4551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gramStart"/>
            <w:r w:rsidRPr="008E1442">
              <w:rPr>
                <w:rFonts w:ascii="Helvetica" w:hAnsi="Helvetica"/>
                <w:sz w:val="16"/>
                <w:szCs w:val="16"/>
              </w:rPr>
              <w:t>si:dkey</w:t>
            </w:r>
            <w:proofErr w:type="gramEnd"/>
            <w:r w:rsidRPr="008E1442">
              <w:rPr>
                <w:rFonts w:ascii="Helvetica" w:hAnsi="Helvetica"/>
                <w:sz w:val="16"/>
                <w:szCs w:val="16"/>
              </w:rPr>
              <w:t>-26g8.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88804" w14:textId="250F281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7.8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6BF92" w14:textId="5182CBC2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4.09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00DC5" w14:textId="21CFA88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3.54E-02</w:t>
            </w:r>
          </w:p>
        </w:tc>
      </w:tr>
      <w:tr w:rsidR="008E1442" w:rsidRPr="00694006" w14:paraId="5F989C87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7310A" w14:textId="5AF6A9CA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htr3b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13D66" w14:textId="66657077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7.8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D5A0E" w14:textId="2FC9F968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26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D4A96C" w14:textId="136B5B5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0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6203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0D565" w14:textId="3681B8E2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8E1442">
              <w:rPr>
                <w:rFonts w:ascii="Helvetica" w:hAnsi="Helvetica"/>
                <w:sz w:val="16"/>
                <w:szCs w:val="16"/>
              </w:rPr>
              <w:t>myhb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76864" w14:textId="299E8E85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10.1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CC954" w14:textId="42CE44A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4.18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45EE1" w14:textId="7E2DA22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3.54E-02</w:t>
            </w:r>
          </w:p>
        </w:tc>
      </w:tr>
      <w:tr w:rsidR="008E1442" w:rsidRPr="00694006" w14:paraId="3C78869C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9E01E" w14:textId="0DB32F72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henmt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7EBD8" w14:textId="5E4752E8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2.6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F6435" w14:textId="0FF5D59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38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41B93" w14:textId="1F1AE6B8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4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AA79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2B627" w14:textId="37B35F75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si:ch1073-358c10.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2D9F9" w14:textId="7761CD8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1.5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0FD32" w14:textId="7E161BC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4.71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E5BE8" w14:textId="31340DBD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3.90E-02</w:t>
            </w:r>
          </w:p>
        </w:tc>
      </w:tr>
      <w:tr w:rsidR="008E1442" w:rsidRPr="00694006" w14:paraId="3FD5B151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0D267" w14:textId="3952F1AC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053610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4C16A" w14:textId="691056C9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3.1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CCD0F" w14:textId="574A0598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5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39236" w14:textId="2D9B19C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5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12B0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2A116" w14:textId="34FFD5EA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8E1442">
              <w:rPr>
                <w:rFonts w:ascii="Helvetica" w:hAnsi="Helvetica"/>
                <w:sz w:val="16"/>
                <w:szCs w:val="16"/>
              </w:rPr>
              <w:t>myh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A96D7" w14:textId="55BE4C12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5.9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9ABBF" w14:textId="0079351F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6.24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E789C" w14:textId="44F78CED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5.05E-02</w:t>
            </w:r>
          </w:p>
        </w:tc>
      </w:tr>
      <w:tr w:rsidR="008E1442" w:rsidRPr="00694006" w14:paraId="4F15F5D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0568F" w14:textId="24888A7B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fos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54F2B" w14:textId="133318DB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AE656" w14:textId="256A0235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5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3302F" w14:textId="292AFEC1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5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44BB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5829D" w14:textId="67E62F72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pou2f2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0A237" w14:textId="04B71B6F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0.8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C085F" w14:textId="7FA41DD4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7.03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A1008" w14:textId="56194A2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5.57E-02</w:t>
            </w:r>
          </w:p>
        </w:tc>
      </w:tr>
      <w:tr w:rsidR="008E1442" w:rsidRPr="00694006" w14:paraId="73BD9B3B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551BD" w14:textId="2C50AE09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390878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D7336" w14:textId="6EAFE503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4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9B742" w14:textId="3DA16FCC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55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83440" w14:textId="4FAEC06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9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237C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33AA5" w14:textId="233F5314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abcb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D8350" w14:textId="4F62D89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2.6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376D1" w14:textId="1E1D01A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8.07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21933" w14:textId="59D494B1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6.20E-02</w:t>
            </w:r>
          </w:p>
        </w:tc>
      </w:tr>
      <w:tr w:rsidR="008E1442" w:rsidRPr="00694006" w14:paraId="671D3233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9213E" w14:textId="6FD4B46D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myhz1.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D1646" w14:textId="08701A17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5.1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C5198" w14:textId="73B35085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56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33013" w14:textId="3F5CB31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19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2C7B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F53F4" w14:textId="4B593945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paqr3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4BFCA" w14:textId="38F6E64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5.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E5D82" w14:textId="72ED264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8.15E-0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615C1" w14:textId="0EE3697D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6.20E-02</w:t>
            </w:r>
          </w:p>
        </w:tc>
      </w:tr>
      <w:tr w:rsidR="008E1442" w:rsidRPr="00694006" w14:paraId="077EF087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BCB5C" w14:textId="1FC83ABD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zgc:17170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56A6D" w14:textId="1E5CDC73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8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0C7EB" w14:textId="78E67F8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60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2408F" w14:textId="36892610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20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A503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E2F9F" w14:textId="45528A4C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8E1442">
              <w:rPr>
                <w:rFonts w:ascii="Helvetica" w:hAnsi="Helvetica"/>
                <w:sz w:val="16"/>
                <w:szCs w:val="16"/>
              </w:rPr>
              <w:t>ttnb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59DD5" w14:textId="0A904DB2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1.6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4E1A1" w14:textId="5D014F1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0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08A85" w14:textId="16445D15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7.46E-02</w:t>
            </w:r>
          </w:p>
        </w:tc>
      </w:tr>
      <w:tr w:rsidR="008E1442" w:rsidRPr="00694006" w14:paraId="0BC1DAC5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E2736" w14:textId="35A130CD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316FE" w14:textId="7373F3DD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6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E5AF9F" w14:textId="1DC9C83C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66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F13B9" w14:textId="3E5783F9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21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5315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43347" w14:textId="57B3B0CA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nme2b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02528" w14:textId="23921E22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2.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E1466" w14:textId="379AD5A5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5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14E9E" w14:textId="4A02E5DF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7.71E-02</w:t>
            </w:r>
          </w:p>
        </w:tc>
      </w:tr>
      <w:tr w:rsidR="008E1442" w:rsidRPr="00694006" w14:paraId="1DC176A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F2631A" w14:textId="726AE85C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188448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0A461" w14:textId="5F60CE31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9.9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EDF1A" w14:textId="394AFA2C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04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B552" w14:textId="2DCF45B8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F291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6E1C" w14:textId="6C396810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gh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7DBF2" w14:textId="715A15A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9.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DDC076" w14:textId="27FDEB4F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9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D37C5" w14:textId="5338F35D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7.81E-02</w:t>
            </w:r>
          </w:p>
        </w:tc>
      </w:tr>
      <w:tr w:rsidR="008E1442" w:rsidRPr="00694006" w14:paraId="5A202ACF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1C8B3" w14:textId="5E9D925D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390988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D414F" w14:textId="00AA6FCB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4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F5C13" w14:textId="6D22C71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07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C1FB7" w14:textId="15F04855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8F03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056A2" w14:textId="4ADD236E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snap9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857F2" w14:textId="20A51B5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0.5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E2C99D" w14:textId="79168D0D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18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D58B0" w14:textId="712E319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8.31E-02</w:t>
            </w:r>
          </w:p>
        </w:tc>
      </w:tr>
      <w:tr w:rsidR="008E1442" w:rsidRPr="00694006" w14:paraId="5CAD8E2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71CFF" w14:textId="129F2937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188317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0154A" w14:textId="0B4324B4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7.6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D89A1" w14:textId="14DC1DCA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11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5C5DA" w14:textId="5FCD06FB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4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DFF1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2C650" w14:textId="14326B05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bzrap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ED9E2" w14:textId="6D40529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7.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98AD7" w14:textId="57AD5866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26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104ED9" w14:textId="3025307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8.73E-02</w:t>
            </w:r>
          </w:p>
        </w:tc>
      </w:tr>
      <w:tr w:rsidR="008E1442" w:rsidRPr="00694006" w14:paraId="4768F43A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337EA2" w14:textId="4C7FEEE8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actn3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DC81F" w14:textId="20CB4D80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1.5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31ABD" w14:textId="0B3DB44B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22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59774" w14:textId="2D49F4F5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51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3254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79DA7" w14:textId="1DC16F9F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ubac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7E10A" w14:textId="20E3DC3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0.7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12084" w14:textId="6082E47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29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9204D" w14:textId="1883B0EE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8.73E-02</w:t>
            </w:r>
          </w:p>
        </w:tc>
      </w:tr>
      <w:tr w:rsidR="008E1442" w:rsidRPr="00694006" w14:paraId="2338B8F4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6E3AA3" w14:textId="2B2049AF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OC10391180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C4E0A" w14:textId="7E3C0CAE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8.2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AB2C5" w14:textId="0BF9B1B0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54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900F1" w14:textId="128BF7AD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69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DB11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1F9E3" w14:textId="0F274C11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rn7sk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C43B9" w14:textId="719DE51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1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EC3E9" w14:textId="516A970B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1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E81DC" w14:textId="01316C3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6E-01</w:t>
            </w:r>
          </w:p>
        </w:tc>
      </w:tr>
      <w:tr w:rsidR="008E1442" w:rsidRPr="00694006" w14:paraId="18D55AA8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C2EEC" w14:textId="23593630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lim2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0FC1D" w14:textId="29910943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8.5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498FC" w14:textId="617D7832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98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DDB15" w14:textId="2C4000AA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4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7ECE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F9E4C" w14:textId="60117769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fgfbp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88DF2" w14:textId="191ED38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0.7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A4991" w14:textId="4EA5EC49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1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5128D" w14:textId="4E668B3A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06E-01</w:t>
            </w:r>
          </w:p>
        </w:tc>
      </w:tr>
      <w:tr w:rsidR="008E1442" w:rsidRPr="00694006" w14:paraId="7F8124CA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391AF" w14:textId="20079A3F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pcdh2ab1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8B852" w14:textId="4060B955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1.7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C40226" w14:textId="25DB8F2E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01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335E8" w14:textId="5F05C799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4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F7C6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92F62" w14:textId="4EF820B0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8E1442">
              <w:rPr>
                <w:rFonts w:ascii="Helvetica" w:hAnsi="Helvetica"/>
                <w:sz w:val="16"/>
                <w:szCs w:val="16"/>
              </w:rPr>
              <w:t>chk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BB53D" w14:textId="200ADA01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0.5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4E1EB" w14:textId="5B5A189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07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BB87B" w14:textId="2A6DB2CB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32E-01</w:t>
            </w:r>
          </w:p>
        </w:tc>
      </w:tr>
      <w:tr w:rsidR="008E1442" w:rsidRPr="00694006" w14:paraId="2A20DB27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D5EFC" w14:textId="133A944E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pcdh2ab8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197EE" w14:textId="380AE860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1.9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8E49A6" w14:textId="1EEC8CFA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08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C2404" w14:textId="51B9B435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1.9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AEED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9B582" w14:textId="4D70E518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LOC10188668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4F5FF" w14:textId="7F11B144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E1334" w14:textId="64CA7EF4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09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36404" w14:textId="47753D3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32E-01</w:t>
            </w:r>
          </w:p>
        </w:tc>
      </w:tr>
      <w:tr w:rsidR="008E1442" w:rsidRPr="00694006" w14:paraId="66771ECE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42EB9" w14:textId="67C9DD6D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zgc:19412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15AF4" w14:textId="2285AC68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7.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B2420" w14:textId="17D184A3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21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59F3E" w14:textId="585E5BB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00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C92A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44094" w14:textId="77BA5A5E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henmt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1E2BF4" w14:textId="4329BDD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3.3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926B5" w14:textId="3365888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78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E92EC" w14:textId="593444B7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8E-01</w:t>
            </w:r>
          </w:p>
        </w:tc>
      </w:tr>
      <w:tr w:rsidR="008E1442" w:rsidRPr="00694006" w14:paraId="5C045DA5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BD96" w14:textId="7E89CB51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urah</w:t>
            </w:r>
            <w:proofErr w:type="spellEnd"/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6DF23" w14:textId="4AB53203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7.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B0BAD" w14:textId="62158B76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35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B9AAF" w14:textId="1F8D9EAF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06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CCD8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446D2" w14:textId="453D02DC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mylz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DC3A6" w14:textId="50A39EB8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-2.3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79D94" w14:textId="300CC8CB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80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534B8" w14:textId="757FE650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8E-01</w:t>
            </w:r>
          </w:p>
        </w:tc>
      </w:tr>
      <w:tr w:rsidR="008E1442" w:rsidRPr="00694006" w14:paraId="38324615" w14:textId="77777777" w:rsidTr="00CA2D32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964E0" w14:textId="00D55C30" w:rsidR="008E1442" w:rsidRPr="00EF712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eastAsia="Yu Gothic" w:hAnsi="Helvetica"/>
                <w:color w:val="000000"/>
                <w:sz w:val="16"/>
                <w:szCs w:val="16"/>
              </w:rPr>
              <w:t>tnni2a.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EFA85C" w14:textId="2608084A" w:rsidR="008E1442" w:rsidRPr="00216D97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4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ABA18" w14:textId="76D5D8C5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47E-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22168" w14:textId="1CF62021" w:rsidR="008E1442" w:rsidRPr="008030D0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2.08E-0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61D4" w14:textId="77777777" w:rsidR="008E1442" w:rsidRPr="00694006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DF40F" w14:textId="46B391B5" w:rsidR="008E1442" w:rsidRPr="008E1442" w:rsidRDefault="008E1442" w:rsidP="008E1442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mc5r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8A89B" w14:textId="71E9B653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2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93540" w14:textId="2E048BBC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2.82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CA427" w14:textId="7F716F41" w:rsidR="008E1442" w:rsidRPr="008E1442" w:rsidRDefault="008E1442" w:rsidP="008E1442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E1442">
              <w:rPr>
                <w:rFonts w:ascii="Helvetica" w:hAnsi="Helvetica"/>
                <w:sz w:val="16"/>
                <w:szCs w:val="16"/>
              </w:rPr>
              <w:t>1.68E-01</w:t>
            </w:r>
          </w:p>
        </w:tc>
      </w:tr>
      <w:tr w:rsidR="00A11707" w:rsidRPr="00694006" w14:paraId="4C7F048D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76C44" w14:textId="571F3DB5" w:rsidR="00A11707" w:rsidRPr="00EF7122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lastRenderedPageBreak/>
              <w:t>ckmt2b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16856" w14:textId="43CA87B5" w:rsidR="00A11707" w:rsidRPr="00216D9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3.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C79FF" w14:textId="6CB93D28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-3.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0DB71" w14:textId="63BEDA51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49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538C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4DEFF" w14:textId="5284E2F8" w:rsidR="00A11707" w:rsidRPr="00A11707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pvalb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BE53C" w14:textId="4F0438D5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4.0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95E75D" w14:textId="70051D11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2.83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9E050" w14:textId="0F38FF47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68E-01</w:t>
            </w:r>
          </w:p>
        </w:tc>
      </w:tr>
      <w:tr w:rsidR="00A11707" w:rsidRPr="00694006" w14:paraId="514C709B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E647F" w14:textId="50EDE8A0" w:rsidR="00A11707" w:rsidRPr="00EF7122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gramStart"/>
            <w:r w:rsidRPr="00EF7122">
              <w:rPr>
                <w:rFonts w:ascii="Helvetica" w:hAnsi="Helvetica"/>
                <w:sz w:val="16"/>
                <w:szCs w:val="16"/>
              </w:rPr>
              <w:t>wu:fa</w:t>
            </w:r>
            <w:proofErr w:type="gramEnd"/>
            <w:r w:rsidRPr="00EF7122">
              <w:rPr>
                <w:rFonts w:ascii="Helvetica" w:hAnsi="Helvetica"/>
                <w:sz w:val="16"/>
                <w:szCs w:val="16"/>
              </w:rPr>
              <w:t>26c03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23CB8" w14:textId="616D7FF5" w:rsidR="00A11707" w:rsidRPr="00216D9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2.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03DDB" w14:textId="0A300B17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-2.5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1BA52" w14:textId="0193BA3D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3.66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CBBC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5AD03" w14:textId="18A60210" w:rsidR="00A11707" w:rsidRPr="00A11707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entpd5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B0B07" w14:textId="33A9ED4A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2.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2FB8F" w14:textId="190102AE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02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98BFE" w14:textId="56D09C09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4E-01</w:t>
            </w:r>
          </w:p>
        </w:tc>
      </w:tr>
      <w:tr w:rsidR="00A11707" w:rsidRPr="00694006" w14:paraId="7DD09C73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88C245" w14:textId="66DE02A6" w:rsidR="00A11707" w:rsidRPr="00EF7122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myoz1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91DAB6" w14:textId="6FB466D8" w:rsidR="00A11707" w:rsidRPr="00216D9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6.9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04584" w14:textId="4119FD3C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-6.9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7CB25" w14:textId="4227783A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04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1D63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3BBB" w14:textId="1BFEE268" w:rsidR="00A11707" w:rsidRPr="00A11707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LOC10391152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52377" w14:textId="1C408128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8.8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E5E5A" w14:textId="71A7990B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04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68B09" w14:textId="45A74012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4E-01</w:t>
            </w:r>
          </w:p>
        </w:tc>
      </w:tr>
      <w:tr w:rsidR="00A11707" w:rsidRPr="00694006" w14:paraId="2C52577F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EF338" w14:textId="4C650362" w:rsidR="00A11707" w:rsidRPr="00EF7122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pcdh1g31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58689" w14:textId="3162F872" w:rsidR="00A11707" w:rsidRPr="00216D9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0.6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6EB6B" w14:textId="42618751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0.6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243CF" w14:textId="7E450969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18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312C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2AB17B5" w14:textId="3C51BCCB" w:rsidR="00A11707" w:rsidRPr="00A11707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proofErr w:type="spellStart"/>
            <w:r w:rsidRPr="00A11707">
              <w:rPr>
                <w:rFonts w:ascii="Helvetica" w:hAnsi="Helvetica"/>
                <w:sz w:val="16"/>
                <w:szCs w:val="16"/>
              </w:rPr>
              <w:t>icn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B979D6" w14:textId="26C491D0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0.62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83BC9D" w14:textId="5E1A98C6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06E-04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7C3E0" w14:textId="3D63D752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4E-01</w:t>
            </w:r>
          </w:p>
        </w:tc>
      </w:tr>
      <w:tr w:rsidR="00A11707" w:rsidRPr="00694006" w14:paraId="08E91311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364EC" w14:textId="3052E360" w:rsidR="00A11707" w:rsidRPr="00EF7122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3909872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39E02" w14:textId="41ED4BF2" w:rsidR="00A11707" w:rsidRPr="00216D9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9.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17856" w14:textId="09F85458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9.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24B44" w14:textId="20523C4E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33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493F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E8CABB0" w14:textId="3A483424" w:rsidR="00A11707" w:rsidRPr="00A11707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aldh9a1a.2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34273" w14:textId="7F050A43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9.04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390281" w14:textId="7F67AD96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13E-04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21E8B4" w14:textId="477B606F" w:rsidR="00A11707" w:rsidRPr="00A1170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5E-01</w:t>
            </w:r>
          </w:p>
        </w:tc>
      </w:tr>
      <w:tr w:rsidR="00A11707" w:rsidRPr="00694006" w14:paraId="3DABBC13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D2633" w14:textId="3074DA6A" w:rsidR="00A11707" w:rsidRPr="00EF7122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EF7122">
              <w:rPr>
                <w:rFonts w:ascii="Helvetica" w:hAnsi="Helvetica"/>
                <w:sz w:val="16"/>
                <w:szCs w:val="16"/>
              </w:rPr>
              <w:t>LOC100534757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F671D" w14:textId="305CDA02" w:rsidR="00A11707" w:rsidRPr="00216D97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216D97">
              <w:rPr>
                <w:rFonts w:ascii="Helvetica" w:hAnsi="Helvetica"/>
                <w:sz w:val="16"/>
                <w:szCs w:val="16"/>
              </w:rPr>
              <w:t>-9.2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23B5A6" w14:textId="6F5190CE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-9.2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C93B8" w14:textId="0AC8CBF0" w:rsidR="00A11707" w:rsidRPr="008030D0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  <w:r w:rsidRPr="008030D0">
              <w:rPr>
                <w:rFonts w:ascii="Helvetica" w:hAnsi="Helvetica"/>
                <w:sz w:val="16"/>
                <w:szCs w:val="16"/>
              </w:rPr>
              <w:t>4.37E-0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E1C4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1A03" w14:textId="632F4F6C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kcnd1</w:t>
            </w:r>
          </w:p>
        </w:tc>
        <w:tc>
          <w:tcPr>
            <w:tcW w:w="5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97AB" w14:textId="2906DEEB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0.78</w:t>
            </w:r>
          </w:p>
        </w:tc>
        <w:tc>
          <w:tcPr>
            <w:tcW w:w="5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45E6" w14:textId="07A29A71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21E-04</w:t>
            </w: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86D09" w14:textId="040B95F4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5E-01</w:t>
            </w:r>
          </w:p>
        </w:tc>
      </w:tr>
      <w:tr w:rsidR="00A11707" w:rsidRPr="00694006" w14:paraId="6BAF06C1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AFB86" w14:textId="07F12CA3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FF642" w14:textId="5EE8116B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70CC3" w14:textId="02F3D2BB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13AFB" w14:textId="55E9BC90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741D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80EE" w14:textId="4B846E42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rsrp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6292A" w14:textId="3286B1CB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1.4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1018" w14:textId="745F8E16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25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2869" w14:textId="10DADDED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5E-01</w:t>
            </w:r>
          </w:p>
        </w:tc>
      </w:tr>
      <w:tr w:rsidR="00A11707" w:rsidRPr="00694006" w14:paraId="3088839A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A30650" w14:textId="6E3D46F6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5E9A0" w14:textId="04ACA4DC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092AA" w14:textId="1B1B62DE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76131" w14:textId="4A4A2FDF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820C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D9C2" w14:textId="3780915C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anxa2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BA152" w14:textId="5A553C1B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0.8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A951" w14:textId="12EFAECE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26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8329" w14:textId="1011C3E5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75E-01</w:t>
            </w:r>
          </w:p>
        </w:tc>
      </w:tr>
      <w:tr w:rsidR="00A11707" w:rsidRPr="00694006" w14:paraId="7773030F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D7E45" w14:textId="00527D22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1CFF1" w14:textId="2D17ACF2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33735" w14:textId="689B68FD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9A846" w14:textId="3FD850AA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4BDD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02D3C" w14:textId="1494DE5E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myhc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295D" w14:textId="2E237C23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4.7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3DB6E" w14:textId="225E2934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50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F488" w14:textId="115F653E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83E-01</w:t>
            </w:r>
          </w:p>
        </w:tc>
      </w:tr>
      <w:tr w:rsidR="00A11707" w:rsidRPr="00694006" w14:paraId="1FD738AF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947D2" w14:textId="6E69E459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4F006" w14:textId="3A1C6560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8DA83" w14:textId="011FC02E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3C69B" w14:textId="7797442F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FB41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C95F" w14:textId="13BBBB97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LOC10391014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3CC5" w14:textId="24184EF2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323C2" w14:textId="53997181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52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FD3A5" w14:textId="40A448AA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83E-01</w:t>
            </w:r>
          </w:p>
        </w:tc>
      </w:tr>
      <w:tr w:rsidR="00A11707" w:rsidRPr="00694006" w14:paraId="5B1A316F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65FF4" w14:textId="36767BA7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BC6F7" w14:textId="0DA2B7EB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CDBD5" w14:textId="535F6496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A35A5" w14:textId="6F6A12C8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EEC8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D419B" w14:textId="798483B0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proofErr w:type="spellStart"/>
            <w:r w:rsidRPr="00A11707">
              <w:rPr>
                <w:rFonts w:ascii="Helvetica" w:hAnsi="Helvetica"/>
                <w:sz w:val="16"/>
                <w:szCs w:val="16"/>
              </w:rPr>
              <w:t>cryabb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A8DB6" w14:textId="6BBCE049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1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2DA5" w14:textId="47F53958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3.85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30B6D" w14:textId="25A5C34E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1.98E-01</w:t>
            </w:r>
          </w:p>
        </w:tc>
      </w:tr>
      <w:tr w:rsidR="00A11707" w:rsidRPr="00694006" w14:paraId="56FA8F05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74B30" w14:textId="426C943C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C3E70" w14:textId="43A8EBD8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42BE7" w14:textId="15ED1770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4EEE6" w14:textId="7A7281DE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A6F3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975C" w14:textId="6342551C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scn2b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D9184" w14:textId="02C801D8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0.6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460C6" w14:textId="4DFB79CF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4.14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7462" w14:textId="437CD8D6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2.10E-01</w:t>
            </w:r>
          </w:p>
        </w:tc>
      </w:tr>
      <w:tr w:rsidR="00A11707" w:rsidRPr="00694006" w14:paraId="162AB7BE" w14:textId="77777777" w:rsidTr="00180903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D8E3A" w14:textId="757A2123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637FC" w14:textId="5B660FD4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EB47B" w14:textId="6E76B762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ECF49" w14:textId="5A7FA8AC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2658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DD81" w14:textId="27976408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proofErr w:type="gramStart"/>
            <w:r w:rsidRPr="00A11707">
              <w:rPr>
                <w:rFonts w:ascii="Helvetica" w:hAnsi="Helvetica"/>
                <w:sz w:val="16"/>
                <w:szCs w:val="16"/>
              </w:rPr>
              <w:t>si:dkey</w:t>
            </w:r>
            <w:proofErr w:type="gramEnd"/>
            <w:r w:rsidRPr="00A11707">
              <w:rPr>
                <w:rFonts w:ascii="Helvetica" w:hAnsi="Helvetica"/>
                <w:sz w:val="16"/>
                <w:szCs w:val="16"/>
              </w:rPr>
              <w:t>-8k3.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8680B" w14:textId="75E55C06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0.7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4117" w14:textId="7B083934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4.29E-0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9FA0D" w14:textId="058776CE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2.15E-01</w:t>
            </w:r>
          </w:p>
        </w:tc>
      </w:tr>
      <w:tr w:rsidR="00A11707" w:rsidRPr="00694006" w14:paraId="432E234B" w14:textId="77777777" w:rsidTr="0001032A">
        <w:trPr>
          <w:trHeight w:val="400"/>
        </w:trPr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7A087" w14:textId="7BC4728B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365734" w14:textId="1BD955FC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BC189E" w14:textId="2B5CA2AB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093E1D" w14:textId="695635D9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BAC5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2A0869" w14:textId="38E57A81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si:ch211-223m11.2</w:t>
            </w: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916CE7" w14:textId="56996D25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-7.50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0B9BB5" w14:textId="56FD0CD1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4.39E-04</w:t>
            </w:r>
          </w:p>
        </w:tc>
        <w:tc>
          <w:tcPr>
            <w:tcW w:w="5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6134AB" w14:textId="44E188BD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2.17E-01</w:t>
            </w:r>
          </w:p>
        </w:tc>
      </w:tr>
      <w:tr w:rsidR="00A11707" w:rsidRPr="00694006" w14:paraId="2A41EB07" w14:textId="77777777" w:rsidTr="0001032A">
        <w:trPr>
          <w:trHeight w:val="400"/>
        </w:trPr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CBD4D" w14:textId="69346638" w:rsidR="00A11707" w:rsidRPr="00694006" w:rsidRDefault="00A11707" w:rsidP="00A11707">
            <w:pPr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C710A1" w14:textId="0A408B80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5F2A4" w14:textId="3FD284E1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CA44B0" w14:textId="3A6B4212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D5DF" w14:textId="77777777" w:rsidR="00A11707" w:rsidRPr="00694006" w:rsidRDefault="00A11707" w:rsidP="00A11707">
            <w:pPr>
              <w:jc w:val="center"/>
              <w:rPr>
                <w:rFonts w:ascii="Helvetica" w:eastAsia="Yu Gothic" w:hAnsi="Helvetic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4EC638" w14:textId="1B479A32" w:rsidR="00A11707" w:rsidRPr="00A11707" w:rsidRDefault="00A11707" w:rsidP="00A11707">
            <w:pPr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si:ch211-281g13.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73612" w14:textId="24F33A58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8.0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8247AD" w14:textId="22121511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4.88E-0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48A7E" w14:textId="2ABEF183" w:rsidR="00A11707" w:rsidRPr="00A11707" w:rsidRDefault="00A11707" w:rsidP="00A11707">
            <w:pPr>
              <w:jc w:val="center"/>
              <w:rPr>
                <w:rFonts w:ascii="Helvetica" w:eastAsia="Times New Roman" w:hAnsi="Helvetica"/>
                <w:sz w:val="16"/>
                <w:szCs w:val="16"/>
              </w:rPr>
            </w:pPr>
            <w:r w:rsidRPr="00A11707">
              <w:rPr>
                <w:rFonts w:ascii="Helvetica" w:hAnsi="Helvetica"/>
                <w:sz w:val="16"/>
                <w:szCs w:val="16"/>
              </w:rPr>
              <w:t>2.38E-01</w:t>
            </w:r>
          </w:p>
        </w:tc>
      </w:tr>
    </w:tbl>
    <w:p w14:paraId="0EFA316E" w14:textId="10A142E9" w:rsidR="00440834" w:rsidRDefault="00440834" w:rsidP="00A774EC">
      <w:pPr>
        <w:jc w:val="both"/>
        <w:outlineLvl w:val="0"/>
        <w:rPr>
          <w:b/>
          <w:bCs/>
        </w:rPr>
      </w:pPr>
    </w:p>
    <w:p w14:paraId="1590A05E" w14:textId="52D90BEC" w:rsidR="000A7263" w:rsidRPr="00694006" w:rsidRDefault="00694006" w:rsidP="00A774EC">
      <w:pPr>
        <w:jc w:val="both"/>
        <w:outlineLvl w:val="0"/>
        <w:rPr>
          <w:bCs/>
        </w:rPr>
      </w:pPr>
      <w:r w:rsidRPr="00694006">
        <w:rPr>
          <w:bCs/>
        </w:rPr>
        <w:t xml:space="preserve">List of </w:t>
      </w:r>
      <w:r>
        <w:rPr>
          <w:bCs/>
        </w:rPr>
        <w:t>DEG</w:t>
      </w:r>
      <w:r w:rsidRPr="00694006">
        <w:rPr>
          <w:bCs/>
        </w:rPr>
        <w:t xml:space="preserve">s with </w:t>
      </w:r>
      <w:r>
        <w:rPr>
          <w:bCs/>
        </w:rPr>
        <w:t>FDR of less than 0.25</w:t>
      </w:r>
      <w:r w:rsidRPr="00694006">
        <w:rPr>
          <w:bCs/>
        </w:rPr>
        <w:t xml:space="preserve"> and |fold change| above 1.</w:t>
      </w:r>
      <w:r>
        <w:rPr>
          <w:bCs/>
        </w:rPr>
        <w:t>2</w:t>
      </w:r>
      <w:r w:rsidRPr="00694006">
        <w:rPr>
          <w:bCs/>
        </w:rPr>
        <w:t>. FC, Fold Change; FDR, false discovery rate.</w:t>
      </w:r>
    </w:p>
    <w:p w14:paraId="3D118399" w14:textId="1E30E3CA" w:rsidR="003F1799" w:rsidRDefault="003F1799">
      <w:pPr>
        <w:rPr>
          <w:bCs/>
        </w:rPr>
      </w:pPr>
    </w:p>
    <w:sectPr w:rsidR="003F1799" w:rsidSect="00B14766">
      <w:footerReference w:type="even" r:id="rId7"/>
      <w:footerReference w:type="default" r:id="rId8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83C9" w14:textId="77777777" w:rsidR="000E5DFA" w:rsidRDefault="000E5DFA" w:rsidP="00F42965">
      <w:r>
        <w:separator/>
      </w:r>
    </w:p>
  </w:endnote>
  <w:endnote w:type="continuationSeparator" w:id="0">
    <w:p w14:paraId="1EE29625" w14:textId="77777777" w:rsidR="000E5DFA" w:rsidRDefault="000E5DFA" w:rsidP="00F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N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21D82" w14:textId="77777777" w:rsidR="00CA2D32" w:rsidRDefault="00CA2D32" w:rsidP="00726393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69E6A6" w14:textId="77777777" w:rsidR="00CA2D32" w:rsidRDefault="00CA2D32" w:rsidP="0033180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28E6" w14:textId="77777777" w:rsidR="00CA2D32" w:rsidRDefault="00CA2D32" w:rsidP="00726393">
    <w:pPr>
      <w:pStyle w:val="a9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1BBC2737" w14:textId="77777777" w:rsidR="00CA2D32" w:rsidRDefault="00CA2D32" w:rsidP="0033180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C1A3" w14:textId="77777777" w:rsidR="000E5DFA" w:rsidRDefault="000E5DFA" w:rsidP="00F42965">
      <w:r>
        <w:separator/>
      </w:r>
    </w:p>
  </w:footnote>
  <w:footnote w:type="continuationSeparator" w:id="0">
    <w:p w14:paraId="722A4F41" w14:textId="77777777" w:rsidR="000E5DFA" w:rsidRDefault="000E5DFA" w:rsidP="00F42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766"/>
    <w:rsid w:val="0000179B"/>
    <w:rsid w:val="00007794"/>
    <w:rsid w:val="0001032A"/>
    <w:rsid w:val="0001080A"/>
    <w:rsid w:val="00016F2A"/>
    <w:rsid w:val="00017853"/>
    <w:rsid w:val="0004266E"/>
    <w:rsid w:val="000451CA"/>
    <w:rsid w:val="00052B54"/>
    <w:rsid w:val="00071C7D"/>
    <w:rsid w:val="00086914"/>
    <w:rsid w:val="000877F0"/>
    <w:rsid w:val="000A7263"/>
    <w:rsid w:val="000B5423"/>
    <w:rsid w:val="000C23A1"/>
    <w:rsid w:val="000C7068"/>
    <w:rsid w:val="000D11EC"/>
    <w:rsid w:val="000D72B5"/>
    <w:rsid w:val="000E5DFA"/>
    <w:rsid w:val="000F3608"/>
    <w:rsid w:val="000F62CB"/>
    <w:rsid w:val="00124AAB"/>
    <w:rsid w:val="0013137C"/>
    <w:rsid w:val="00143059"/>
    <w:rsid w:val="0014669A"/>
    <w:rsid w:val="00155657"/>
    <w:rsid w:val="001557AC"/>
    <w:rsid w:val="001600E2"/>
    <w:rsid w:val="0017317A"/>
    <w:rsid w:val="00173837"/>
    <w:rsid w:val="00177414"/>
    <w:rsid w:val="00184B5F"/>
    <w:rsid w:val="0018770A"/>
    <w:rsid w:val="001968F7"/>
    <w:rsid w:val="001A7059"/>
    <w:rsid w:val="001C06DD"/>
    <w:rsid w:val="001C15CE"/>
    <w:rsid w:val="001C21E8"/>
    <w:rsid w:val="001C684E"/>
    <w:rsid w:val="001D0887"/>
    <w:rsid w:val="001D5198"/>
    <w:rsid w:val="001E1B90"/>
    <w:rsid w:val="00201997"/>
    <w:rsid w:val="00203953"/>
    <w:rsid w:val="00204700"/>
    <w:rsid w:val="00216D97"/>
    <w:rsid w:val="00220478"/>
    <w:rsid w:val="00235244"/>
    <w:rsid w:val="00236A61"/>
    <w:rsid w:val="002417F3"/>
    <w:rsid w:val="002423F4"/>
    <w:rsid w:val="00251524"/>
    <w:rsid w:val="002609B2"/>
    <w:rsid w:val="00265E10"/>
    <w:rsid w:val="00267CFF"/>
    <w:rsid w:val="0028634B"/>
    <w:rsid w:val="00287ADA"/>
    <w:rsid w:val="00295929"/>
    <w:rsid w:val="002B290B"/>
    <w:rsid w:val="002B6979"/>
    <w:rsid w:val="002C4A15"/>
    <w:rsid w:val="002D1E32"/>
    <w:rsid w:val="002D376E"/>
    <w:rsid w:val="002D550E"/>
    <w:rsid w:val="002E575E"/>
    <w:rsid w:val="00302A3F"/>
    <w:rsid w:val="00312EDD"/>
    <w:rsid w:val="0032020B"/>
    <w:rsid w:val="00326BC1"/>
    <w:rsid w:val="0033180A"/>
    <w:rsid w:val="0033429C"/>
    <w:rsid w:val="003365A9"/>
    <w:rsid w:val="0037206E"/>
    <w:rsid w:val="00395627"/>
    <w:rsid w:val="00397361"/>
    <w:rsid w:val="003A2755"/>
    <w:rsid w:val="003A752F"/>
    <w:rsid w:val="003B0CF5"/>
    <w:rsid w:val="003C4F1D"/>
    <w:rsid w:val="003C7E1E"/>
    <w:rsid w:val="003D2425"/>
    <w:rsid w:val="003D2AB3"/>
    <w:rsid w:val="003D3592"/>
    <w:rsid w:val="003F1799"/>
    <w:rsid w:val="004047FA"/>
    <w:rsid w:val="00404C26"/>
    <w:rsid w:val="00405CE8"/>
    <w:rsid w:val="00407052"/>
    <w:rsid w:val="00410C67"/>
    <w:rsid w:val="00440834"/>
    <w:rsid w:val="00441149"/>
    <w:rsid w:val="004441AC"/>
    <w:rsid w:val="0044430D"/>
    <w:rsid w:val="0044703B"/>
    <w:rsid w:val="004530AE"/>
    <w:rsid w:val="00487B63"/>
    <w:rsid w:val="004A16EC"/>
    <w:rsid w:val="004A1D6C"/>
    <w:rsid w:val="004A264F"/>
    <w:rsid w:val="004F357E"/>
    <w:rsid w:val="005054FC"/>
    <w:rsid w:val="0051397D"/>
    <w:rsid w:val="005165F5"/>
    <w:rsid w:val="005202EF"/>
    <w:rsid w:val="005235C6"/>
    <w:rsid w:val="00531CAB"/>
    <w:rsid w:val="00535A0C"/>
    <w:rsid w:val="005661E8"/>
    <w:rsid w:val="00581BF7"/>
    <w:rsid w:val="0058302A"/>
    <w:rsid w:val="00583B3C"/>
    <w:rsid w:val="0059211C"/>
    <w:rsid w:val="005923B0"/>
    <w:rsid w:val="00592C98"/>
    <w:rsid w:val="005A15E1"/>
    <w:rsid w:val="005A4A5B"/>
    <w:rsid w:val="005B31EE"/>
    <w:rsid w:val="005B7A16"/>
    <w:rsid w:val="005C2908"/>
    <w:rsid w:val="005D24F5"/>
    <w:rsid w:val="005D7BF1"/>
    <w:rsid w:val="005E3E07"/>
    <w:rsid w:val="005E562D"/>
    <w:rsid w:val="005E6C07"/>
    <w:rsid w:val="006133D4"/>
    <w:rsid w:val="006160E4"/>
    <w:rsid w:val="006422F7"/>
    <w:rsid w:val="006505A3"/>
    <w:rsid w:val="00674BE0"/>
    <w:rsid w:val="00676B7E"/>
    <w:rsid w:val="00694006"/>
    <w:rsid w:val="0069411D"/>
    <w:rsid w:val="00697409"/>
    <w:rsid w:val="006975FF"/>
    <w:rsid w:val="006976A2"/>
    <w:rsid w:val="006A3806"/>
    <w:rsid w:val="006B00C8"/>
    <w:rsid w:val="006D082E"/>
    <w:rsid w:val="006E3BF0"/>
    <w:rsid w:val="006E57B5"/>
    <w:rsid w:val="00706AE8"/>
    <w:rsid w:val="007111F8"/>
    <w:rsid w:val="00724C25"/>
    <w:rsid w:val="00726393"/>
    <w:rsid w:val="007272EF"/>
    <w:rsid w:val="00732F95"/>
    <w:rsid w:val="00736478"/>
    <w:rsid w:val="00741379"/>
    <w:rsid w:val="00761D0F"/>
    <w:rsid w:val="00765760"/>
    <w:rsid w:val="00766A8D"/>
    <w:rsid w:val="00775EBA"/>
    <w:rsid w:val="00782C09"/>
    <w:rsid w:val="00784820"/>
    <w:rsid w:val="00784F5D"/>
    <w:rsid w:val="00790C03"/>
    <w:rsid w:val="007B3A19"/>
    <w:rsid w:val="007C5D58"/>
    <w:rsid w:val="007D1666"/>
    <w:rsid w:val="007D53D3"/>
    <w:rsid w:val="007E2F8E"/>
    <w:rsid w:val="007E5599"/>
    <w:rsid w:val="007E5979"/>
    <w:rsid w:val="007F7B3C"/>
    <w:rsid w:val="008030D0"/>
    <w:rsid w:val="008122B2"/>
    <w:rsid w:val="008223A1"/>
    <w:rsid w:val="00833F3E"/>
    <w:rsid w:val="00843C2C"/>
    <w:rsid w:val="00852EF2"/>
    <w:rsid w:val="00875979"/>
    <w:rsid w:val="0087609B"/>
    <w:rsid w:val="00882BA3"/>
    <w:rsid w:val="00887B1C"/>
    <w:rsid w:val="008A0C33"/>
    <w:rsid w:val="008A0D8C"/>
    <w:rsid w:val="008A4218"/>
    <w:rsid w:val="008A4BDE"/>
    <w:rsid w:val="008B31BD"/>
    <w:rsid w:val="008C478F"/>
    <w:rsid w:val="008E1442"/>
    <w:rsid w:val="008F466C"/>
    <w:rsid w:val="00903F4E"/>
    <w:rsid w:val="00904748"/>
    <w:rsid w:val="009048B1"/>
    <w:rsid w:val="00913CC7"/>
    <w:rsid w:val="0092606B"/>
    <w:rsid w:val="00926569"/>
    <w:rsid w:val="00926855"/>
    <w:rsid w:val="0092778E"/>
    <w:rsid w:val="00932466"/>
    <w:rsid w:val="0093633B"/>
    <w:rsid w:val="00951515"/>
    <w:rsid w:val="00964499"/>
    <w:rsid w:val="009876BA"/>
    <w:rsid w:val="009B3E7A"/>
    <w:rsid w:val="009B4673"/>
    <w:rsid w:val="009B5D65"/>
    <w:rsid w:val="009C0F0F"/>
    <w:rsid w:val="009C33E1"/>
    <w:rsid w:val="009C5EFF"/>
    <w:rsid w:val="009E199B"/>
    <w:rsid w:val="009E224A"/>
    <w:rsid w:val="009E57DC"/>
    <w:rsid w:val="009F3096"/>
    <w:rsid w:val="009F3289"/>
    <w:rsid w:val="009F57ED"/>
    <w:rsid w:val="00A00160"/>
    <w:rsid w:val="00A001E1"/>
    <w:rsid w:val="00A0307A"/>
    <w:rsid w:val="00A03FD8"/>
    <w:rsid w:val="00A11707"/>
    <w:rsid w:val="00A20A16"/>
    <w:rsid w:val="00A226D2"/>
    <w:rsid w:val="00A23690"/>
    <w:rsid w:val="00A339FB"/>
    <w:rsid w:val="00A4133C"/>
    <w:rsid w:val="00A42165"/>
    <w:rsid w:val="00A448D5"/>
    <w:rsid w:val="00A66170"/>
    <w:rsid w:val="00A6783C"/>
    <w:rsid w:val="00A74AEA"/>
    <w:rsid w:val="00A774EC"/>
    <w:rsid w:val="00A8593C"/>
    <w:rsid w:val="00A87D24"/>
    <w:rsid w:val="00A92298"/>
    <w:rsid w:val="00A96F84"/>
    <w:rsid w:val="00AB06A9"/>
    <w:rsid w:val="00AC00DB"/>
    <w:rsid w:val="00AC3FC3"/>
    <w:rsid w:val="00AC4D62"/>
    <w:rsid w:val="00AC50F9"/>
    <w:rsid w:val="00AD55E9"/>
    <w:rsid w:val="00AD5CD3"/>
    <w:rsid w:val="00AE4112"/>
    <w:rsid w:val="00AE7859"/>
    <w:rsid w:val="00AF6E64"/>
    <w:rsid w:val="00B031F5"/>
    <w:rsid w:val="00B04110"/>
    <w:rsid w:val="00B14766"/>
    <w:rsid w:val="00B1766E"/>
    <w:rsid w:val="00B24429"/>
    <w:rsid w:val="00B45CFE"/>
    <w:rsid w:val="00B50B32"/>
    <w:rsid w:val="00B529C2"/>
    <w:rsid w:val="00B549C0"/>
    <w:rsid w:val="00B5513C"/>
    <w:rsid w:val="00B62897"/>
    <w:rsid w:val="00B65DB1"/>
    <w:rsid w:val="00B6780E"/>
    <w:rsid w:val="00B70146"/>
    <w:rsid w:val="00B70AF7"/>
    <w:rsid w:val="00B75568"/>
    <w:rsid w:val="00B772ED"/>
    <w:rsid w:val="00B86808"/>
    <w:rsid w:val="00B936A3"/>
    <w:rsid w:val="00B955C0"/>
    <w:rsid w:val="00BA3382"/>
    <w:rsid w:val="00BA5D98"/>
    <w:rsid w:val="00BA6AAF"/>
    <w:rsid w:val="00BB61B6"/>
    <w:rsid w:val="00BC23D5"/>
    <w:rsid w:val="00BD1F5E"/>
    <w:rsid w:val="00BD586C"/>
    <w:rsid w:val="00BE109E"/>
    <w:rsid w:val="00BF29CC"/>
    <w:rsid w:val="00BF7C56"/>
    <w:rsid w:val="00C06E8C"/>
    <w:rsid w:val="00C1405C"/>
    <w:rsid w:val="00C15206"/>
    <w:rsid w:val="00C16CE0"/>
    <w:rsid w:val="00C22A51"/>
    <w:rsid w:val="00C2555E"/>
    <w:rsid w:val="00C26E3F"/>
    <w:rsid w:val="00C3362C"/>
    <w:rsid w:val="00C64F29"/>
    <w:rsid w:val="00C6637C"/>
    <w:rsid w:val="00CA0F5A"/>
    <w:rsid w:val="00CA101B"/>
    <w:rsid w:val="00CA2D32"/>
    <w:rsid w:val="00CB1FFF"/>
    <w:rsid w:val="00CB4076"/>
    <w:rsid w:val="00CD5421"/>
    <w:rsid w:val="00CD7C8B"/>
    <w:rsid w:val="00CE7FAA"/>
    <w:rsid w:val="00D03C4A"/>
    <w:rsid w:val="00D31E6B"/>
    <w:rsid w:val="00D42374"/>
    <w:rsid w:val="00D439F8"/>
    <w:rsid w:val="00D63A62"/>
    <w:rsid w:val="00D65D02"/>
    <w:rsid w:val="00D710C5"/>
    <w:rsid w:val="00DD01FE"/>
    <w:rsid w:val="00DD2BDB"/>
    <w:rsid w:val="00DD5F0D"/>
    <w:rsid w:val="00DD72B7"/>
    <w:rsid w:val="00DE0149"/>
    <w:rsid w:val="00DE12BB"/>
    <w:rsid w:val="00DF2C75"/>
    <w:rsid w:val="00E005DF"/>
    <w:rsid w:val="00E07346"/>
    <w:rsid w:val="00E07588"/>
    <w:rsid w:val="00E11A53"/>
    <w:rsid w:val="00E216DE"/>
    <w:rsid w:val="00E376A7"/>
    <w:rsid w:val="00E6257D"/>
    <w:rsid w:val="00E6527C"/>
    <w:rsid w:val="00E8114D"/>
    <w:rsid w:val="00EB13E7"/>
    <w:rsid w:val="00EC09AC"/>
    <w:rsid w:val="00EC7443"/>
    <w:rsid w:val="00ED1795"/>
    <w:rsid w:val="00EE5299"/>
    <w:rsid w:val="00EF7122"/>
    <w:rsid w:val="00F03AFF"/>
    <w:rsid w:val="00F23915"/>
    <w:rsid w:val="00F42965"/>
    <w:rsid w:val="00F434AC"/>
    <w:rsid w:val="00F47E4C"/>
    <w:rsid w:val="00F528C3"/>
    <w:rsid w:val="00F57AF7"/>
    <w:rsid w:val="00F601C2"/>
    <w:rsid w:val="00F60C4D"/>
    <w:rsid w:val="00F610F5"/>
    <w:rsid w:val="00F64BE4"/>
    <w:rsid w:val="00F66E5C"/>
    <w:rsid w:val="00F74D38"/>
    <w:rsid w:val="00F8226B"/>
    <w:rsid w:val="00FA2718"/>
    <w:rsid w:val="00FB2383"/>
    <w:rsid w:val="00FC2A87"/>
    <w:rsid w:val="00FE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2E4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5F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A1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A19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9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965"/>
    <w:rPr>
      <w:rFonts w:ascii="Times New Roman" w:hAnsi="Times New Roman" w:cs="Times New Roman"/>
      <w:kern w:val="0"/>
    </w:rPr>
  </w:style>
  <w:style w:type="character" w:styleId="a8">
    <w:name w:val="page number"/>
    <w:basedOn w:val="a0"/>
    <w:uiPriority w:val="99"/>
    <w:semiHidden/>
    <w:unhideWhenUsed/>
    <w:rsid w:val="00F42965"/>
  </w:style>
  <w:style w:type="paragraph" w:styleId="a9">
    <w:name w:val="footer"/>
    <w:basedOn w:val="a"/>
    <w:link w:val="aa"/>
    <w:uiPriority w:val="99"/>
    <w:unhideWhenUsed/>
    <w:rsid w:val="003318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80A"/>
    <w:rPr>
      <w:rFonts w:ascii="Times New Roman" w:hAnsi="Times New Roman" w:cs="Times New Roman"/>
      <w:kern w:val="0"/>
    </w:rPr>
  </w:style>
  <w:style w:type="character" w:styleId="ab">
    <w:name w:val="Hyperlink"/>
    <w:basedOn w:val="a0"/>
    <w:uiPriority w:val="99"/>
    <w:semiHidden/>
    <w:unhideWhenUsed/>
    <w:rsid w:val="00694006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694006"/>
    <w:rPr>
      <w:color w:val="954F72"/>
      <w:u w:val="single"/>
    </w:rPr>
  </w:style>
  <w:style w:type="paragraph" w:customStyle="1" w:styleId="msonormal0">
    <w:name w:val="msonormal"/>
    <w:basedOn w:val="a"/>
    <w:rsid w:val="0069400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font5">
    <w:name w:val="font5"/>
    <w:basedOn w:val="a"/>
    <w:rsid w:val="00694006"/>
    <w:pPr>
      <w:spacing w:before="100" w:beforeAutospacing="1" w:after="100" w:afterAutospacing="1"/>
    </w:pPr>
    <w:rPr>
      <w:rFonts w:ascii="Yu Gothic" w:eastAsia="Yu Gothic" w:hAnsi="Yu Gothic" w:cs="ＭＳ Ｐゴシック"/>
      <w:sz w:val="12"/>
      <w:szCs w:val="12"/>
    </w:rPr>
  </w:style>
  <w:style w:type="paragraph" w:customStyle="1" w:styleId="xl65">
    <w:name w:val="xl65"/>
    <w:basedOn w:val="a"/>
    <w:rsid w:val="00694006"/>
    <w:pP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66">
    <w:name w:val="xl66"/>
    <w:basedOn w:val="a"/>
    <w:rsid w:val="00694006"/>
    <w:pPr>
      <w:spacing w:before="100" w:beforeAutospacing="1" w:after="100" w:afterAutospacing="1"/>
    </w:pPr>
    <w:rPr>
      <w:rFonts w:ascii="Helvetica" w:eastAsia="ＭＳ Ｐゴシック" w:hAnsi="Helvetica" w:cs="ＭＳ Ｐゴシック"/>
      <w:b/>
      <w:bCs/>
    </w:rPr>
  </w:style>
  <w:style w:type="paragraph" w:customStyle="1" w:styleId="xl67">
    <w:name w:val="xl67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68">
    <w:name w:val="xl68"/>
    <w:basedOn w:val="a"/>
    <w:rsid w:val="00694006"/>
    <w:pPr>
      <w:pBdr>
        <w:top w:val="single" w:sz="4" w:space="0" w:color="auto"/>
      </w:pBd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69">
    <w:name w:val="xl69"/>
    <w:basedOn w:val="a"/>
    <w:rsid w:val="006940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0">
    <w:name w:val="xl70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1">
    <w:name w:val="xl71"/>
    <w:basedOn w:val="a"/>
    <w:rsid w:val="00694006"/>
    <w:pPr>
      <w:pBdr>
        <w:bottom w:val="single" w:sz="4" w:space="0" w:color="auto"/>
      </w:pBdr>
      <w:spacing w:before="100" w:beforeAutospacing="1" w:after="100" w:afterAutospacing="1"/>
    </w:pPr>
    <w:rPr>
      <w:rFonts w:ascii="Helvetica" w:eastAsia="ＭＳ Ｐゴシック" w:hAnsi="Helvetica" w:cs="ＭＳ Ｐゴシック"/>
    </w:rPr>
  </w:style>
  <w:style w:type="paragraph" w:customStyle="1" w:styleId="xl72">
    <w:name w:val="xl72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  <w:b/>
      <w:bCs/>
    </w:rPr>
  </w:style>
  <w:style w:type="paragraph" w:customStyle="1" w:styleId="xl73">
    <w:name w:val="xl73"/>
    <w:basedOn w:val="a"/>
    <w:rsid w:val="0069400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4">
    <w:name w:val="xl74"/>
    <w:basedOn w:val="a"/>
    <w:rsid w:val="00694006"/>
    <w:pP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5">
    <w:name w:val="xl75"/>
    <w:basedOn w:val="a"/>
    <w:rsid w:val="006940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  <w:style w:type="paragraph" w:customStyle="1" w:styleId="xl76">
    <w:name w:val="xl76"/>
    <w:basedOn w:val="a"/>
    <w:rsid w:val="0069400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Helvetica" w:eastAsia="ＭＳ Ｐゴシック" w:hAnsi="Helvetica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3D0E6-CF30-754D-B572-5FCE8A2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Univ.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RYO</dc:creator>
  <cp:keywords/>
  <dc:description/>
  <cp:lastModifiedBy>suzuki shiho</cp:lastModifiedBy>
  <cp:revision>2</cp:revision>
  <cp:lastPrinted>2017-08-10T06:37:00Z</cp:lastPrinted>
  <dcterms:created xsi:type="dcterms:W3CDTF">2020-04-02T03:29:00Z</dcterms:created>
  <dcterms:modified xsi:type="dcterms:W3CDTF">2020-04-02T03:29:00Z</dcterms:modified>
</cp:coreProperties>
</file>